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187849" w14:paraId="2AAEDD96" w14:textId="77777777" w:rsidTr="00EA2894">
        <w:tc>
          <w:tcPr>
            <w:tcW w:w="1134" w:type="dxa"/>
          </w:tcPr>
          <w:p w14:paraId="168CCBB2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187849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187849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187849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187849" w:rsidRDefault="007A2807" w:rsidP="00187849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="00EA2894" w:rsidRPr="00187849">
        <w:rPr>
          <w:rFonts w:ascii="Arial" w:hAnsi="Arial" w:cs="Arial"/>
          <w:b/>
          <w:bCs/>
          <w:sz w:val="20"/>
          <w:szCs w:val="20"/>
        </w:rPr>
        <w:t>SKYFIT</w:t>
      </w:r>
      <w:r w:rsidRPr="00187849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187849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="0001624C" w:rsidRPr="00187849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187849" w:rsidRDefault="0001624C" w:rsidP="00187849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187849" w:rsidRDefault="006E773D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3E7A781D" w14:textId="145971D5" w:rsidR="006E773D" w:rsidRPr="00187849" w:rsidRDefault="006E773D" w:rsidP="00187849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187849">
        <w:rPr>
          <w:rFonts w:ascii="Arial" w:hAnsi="Arial" w:cs="Arial"/>
          <w:b/>
          <w:bCs/>
          <w:spacing w:val="30"/>
          <w:sz w:val="20"/>
          <w:szCs w:val="20"/>
        </w:rPr>
        <w:t>OŚWIADCZENIE</w:t>
      </w:r>
    </w:p>
    <w:p w14:paraId="4670B0A6" w14:textId="14AA9975" w:rsidR="00187849" w:rsidRPr="00187849" w:rsidRDefault="00187849" w:rsidP="00187849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187849">
        <w:rPr>
          <w:rFonts w:ascii="Arial" w:hAnsi="Arial" w:cs="Arial"/>
          <w:b/>
          <w:bCs/>
          <w:spacing w:val="30"/>
          <w:sz w:val="20"/>
          <w:szCs w:val="20"/>
        </w:rPr>
        <w:t>O ODSTĄPIENIU OD UMOWY ZAWARTEJ NA ODLEGŁOŚĆ</w:t>
      </w:r>
    </w:p>
    <w:p w14:paraId="600D93B7" w14:textId="77777777" w:rsidR="00D32FB8" w:rsidRPr="00187849" w:rsidRDefault="00D32FB8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5BB93AE" w14:textId="77777777" w:rsidR="00EA2894" w:rsidRPr="00187849" w:rsidRDefault="00D32FB8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 xml:space="preserve">W związku z zawarciem </w:t>
      </w:r>
    </w:p>
    <w:p w14:paraId="59A5BEF1" w14:textId="77777777" w:rsidR="00EA2894" w:rsidRPr="00187849" w:rsidRDefault="00EA2894" w:rsidP="00187849">
      <w:pPr>
        <w:spacing w:line="280" w:lineRule="exact"/>
        <w:rPr>
          <w:rFonts w:ascii="Arial" w:hAnsi="Arial" w:cs="Arial"/>
          <w:sz w:val="20"/>
          <w:szCs w:val="20"/>
        </w:rPr>
      </w:pPr>
    </w:p>
    <w:p w14:paraId="5D3EAE38" w14:textId="3109A257" w:rsidR="00EA2894" w:rsidRPr="00187849" w:rsidRDefault="00EA2894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 xml:space="preserve">w dniu _________________ roku </w:t>
      </w:r>
    </w:p>
    <w:p w14:paraId="4561BB32" w14:textId="77777777" w:rsidR="00EA2894" w:rsidRPr="00187849" w:rsidRDefault="00EA2894" w:rsidP="00187849">
      <w:pPr>
        <w:spacing w:line="280" w:lineRule="exact"/>
        <w:rPr>
          <w:rFonts w:ascii="Arial" w:hAnsi="Arial" w:cs="Arial"/>
          <w:sz w:val="20"/>
          <w:szCs w:val="20"/>
        </w:rPr>
      </w:pPr>
    </w:p>
    <w:p w14:paraId="6DB3C2C6" w14:textId="20A452AE" w:rsidR="006E773D" w:rsidRPr="00187849" w:rsidRDefault="00EA2894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U</w:t>
      </w:r>
      <w:r w:rsidR="00D32FB8" w:rsidRPr="00187849">
        <w:rPr>
          <w:rFonts w:ascii="Arial" w:hAnsi="Arial" w:cs="Arial"/>
          <w:sz w:val="20"/>
          <w:szCs w:val="20"/>
        </w:rPr>
        <w:t xml:space="preserve">mowy </w:t>
      </w:r>
      <w:r w:rsidR="006E773D" w:rsidRPr="00187849">
        <w:rPr>
          <w:rFonts w:ascii="Arial" w:hAnsi="Arial" w:cs="Arial"/>
          <w:sz w:val="20"/>
          <w:szCs w:val="20"/>
        </w:rPr>
        <w:t>o świadczenie usługi</w:t>
      </w:r>
      <w:r w:rsidRPr="00187849">
        <w:rPr>
          <w:rFonts w:ascii="Arial" w:hAnsi="Arial" w:cs="Arial"/>
          <w:sz w:val="20"/>
          <w:szCs w:val="20"/>
        </w:rPr>
        <w:t xml:space="preserve"> </w:t>
      </w:r>
      <w:r w:rsidR="006E773D" w:rsidRPr="00187849">
        <w:rPr>
          <w:rFonts w:ascii="Arial" w:hAnsi="Arial" w:cs="Arial"/>
          <w:sz w:val="20"/>
          <w:szCs w:val="20"/>
        </w:rPr>
        <w:t>__________________________________________________</w:t>
      </w:r>
      <w:r w:rsidRPr="00187849">
        <w:rPr>
          <w:rFonts w:ascii="Arial" w:hAnsi="Arial" w:cs="Arial"/>
          <w:sz w:val="20"/>
          <w:szCs w:val="20"/>
        </w:rPr>
        <w:t xml:space="preserve"> </w:t>
      </w:r>
    </w:p>
    <w:p w14:paraId="435C0DBA" w14:textId="77777777" w:rsidR="0001624C" w:rsidRPr="00187849" w:rsidRDefault="0001624C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5362467" w14:textId="6B893899" w:rsidR="00187849" w:rsidRPr="00187849" w:rsidRDefault="006E773D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za pośrednictwem strony internetowej www.</w:t>
      </w:r>
      <w:r w:rsidR="00EA2894" w:rsidRPr="00187849">
        <w:rPr>
          <w:rFonts w:ascii="Arial" w:hAnsi="Arial" w:cs="Arial"/>
          <w:sz w:val="20"/>
          <w:szCs w:val="20"/>
        </w:rPr>
        <w:t>skyfit</w:t>
      </w:r>
      <w:r w:rsidRPr="00187849">
        <w:rPr>
          <w:rFonts w:ascii="Arial" w:hAnsi="Arial" w:cs="Arial"/>
          <w:sz w:val="20"/>
          <w:szCs w:val="20"/>
        </w:rPr>
        <w:t>.pl.</w:t>
      </w:r>
      <w:r w:rsidR="00EA2894" w:rsidRPr="00187849">
        <w:rPr>
          <w:rFonts w:ascii="Arial" w:hAnsi="Arial" w:cs="Arial"/>
          <w:sz w:val="20"/>
          <w:szCs w:val="20"/>
        </w:rPr>
        <w:t xml:space="preserve"> </w:t>
      </w:r>
      <w:r w:rsidR="00187849" w:rsidRPr="00187849">
        <w:rPr>
          <w:rFonts w:ascii="Arial" w:hAnsi="Arial" w:cs="Arial"/>
          <w:sz w:val="20"/>
          <w:szCs w:val="20"/>
        </w:rPr>
        <w:t>oświadczam, że odstępuję od oznaczonej powyżej Umowy.</w:t>
      </w:r>
    </w:p>
    <w:p w14:paraId="491F4F18" w14:textId="77777777" w:rsidR="00187849" w:rsidRPr="00187849" w:rsidRDefault="00187849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1CDDCE5" w14:textId="512A3717" w:rsidR="00D32FB8" w:rsidRPr="00187849" w:rsidRDefault="00D32FB8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C350428" w14:textId="77777777" w:rsidR="00D32FB8" w:rsidRPr="00187849" w:rsidRDefault="00D32FB8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4AD91BB" w14:textId="72B68F3D" w:rsidR="006E773D" w:rsidRPr="00187849" w:rsidRDefault="006E773D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0A21650" w14:textId="453EDE58" w:rsidR="0062481B" w:rsidRPr="00187849" w:rsidRDefault="0062481B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E4A34C" w14:textId="39595F78" w:rsidR="0062481B" w:rsidRPr="00187849" w:rsidRDefault="0062481B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34B055A9" w14:textId="6BD310C7" w:rsidR="0062481B" w:rsidRPr="00187849" w:rsidRDefault="0062481B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500209AA" w14:textId="77777777" w:rsidR="0062481B" w:rsidRPr="00187849" w:rsidRDefault="0062481B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187849" w:rsidRDefault="0001624C" w:rsidP="00187849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52AED1AC" w:rsidR="00B73A72" w:rsidRPr="00187849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AEA6CD" w14:textId="77777777" w:rsidR="00B73A72" w:rsidRPr="00187849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187849" w:rsidRDefault="006F5153" w:rsidP="00187849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187849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7259" w14:textId="77777777" w:rsidR="003444DC" w:rsidRDefault="003444DC" w:rsidP="009E6A6A">
      <w:r>
        <w:separator/>
      </w:r>
    </w:p>
  </w:endnote>
  <w:endnote w:type="continuationSeparator" w:id="0">
    <w:p w14:paraId="4CB1A75A" w14:textId="77777777" w:rsidR="003444DC" w:rsidRDefault="003444DC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5F7E5C" w:rsidRPr="00AB3D56" w14:paraId="47F4A420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5FA85C28" w14:textId="77777777" w:rsidR="005F7E5C" w:rsidRPr="00AB3D56" w:rsidRDefault="005F7E5C" w:rsidP="005F7E5C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58E4433F" w14:textId="77777777" w:rsidR="005F7E5C" w:rsidRPr="00AB3D56" w:rsidRDefault="005F7E5C" w:rsidP="005F7E5C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5F7E5C" w:rsidRPr="00AB3D56" w14:paraId="47DF7534" w14:textId="77777777" w:rsidTr="005426CC">
      <w:tc>
        <w:tcPr>
          <w:tcW w:w="5812" w:type="dxa"/>
          <w:tcBorders>
            <w:top w:val="nil"/>
            <w:bottom w:val="nil"/>
          </w:tcBorders>
        </w:tcPr>
        <w:p w14:paraId="0F492A1B" w14:textId="77777777" w:rsidR="005F7E5C" w:rsidRPr="00AB3D56" w:rsidRDefault="005F7E5C" w:rsidP="005F7E5C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4E1166B" w14:textId="77777777" w:rsidR="005F7E5C" w:rsidRPr="00AB3D56" w:rsidRDefault="005F7E5C" w:rsidP="005F7E5C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4A25BAB9" w14:textId="77777777" w:rsidR="005F7E5C" w:rsidRPr="00AB3D56" w:rsidRDefault="005F7E5C" w:rsidP="005F7E5C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2479195C" w14:textId="77777777" w:rsidR="005F7E5C" w:rsidRPr="00AB3D56" w:rsidRDefault="005F7E5C" w:rsidP="005F7E5C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54CEA335" w14:textId="77777777" w:rsidR="005F7E5C" w:rsidRPr="00AB3D56" w:rsidRDefault="005F7E5C" w:rsidP="005F7E5C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1657F85B" w14:textId="77777777" w:rsidR="005F7E5C" w:rsidRPr="00AB3D56" w:rsidRDefault="005F7E5C" w:rsidP="005F7E5C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428002B5" w14:textId="77777777" w:rsidR="005F7E5C" w:rsidRDefault="005F7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9F12" w14:textId="77777777" w:rsidR="003444DC" w:rsidRDefault="003444DC" w:rsidP="009E6A6A">
      <w:r>
        <w:separator/>
      </w:r>
    </w:p>
  </w:footnote>
  <w:footnote w:type="continuationSeparator" w:id="0">
    <w:p w14:paraId="545D6A4A" w14:textId="77777777" w:rsidR="003444DC" w:rsidRDefault="003444DC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5"/>
  </w:num>
  <w:num w:numId="7" w16cid:durableId="771239891">
    <w:abstractNumId w:val="41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1"/>
  </w:num>
  <w:num w:numId="12" w16cid:durableId="281498349">
    <w:abstractNumId w:val="40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3"/>
  </w:num>
  <w:num w:numId="17" w16cid:durableId="569578751">
    <w:abstractNumId w:val="36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39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4"/>
  </w:num>
  <w:num w:numId="28" w16cid:durableId="1306205301">
    <w:abstractNumId w:val="29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7"/>
  </w:num>
  <w:num w:numId="36" w16cid:durableId="988753034">
    <w:abstractNumId w:val="32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0"/>
  </w:num>
  <w:num w:numId="40" w16cid:durableId="877426332">
    <w:abstractNumId w:val="10"/>
  </w:num>
  <w:num w:numId="41" w16cid:durableId="1291745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58F3"/>
    <w:rsid w:val="00454FF2"/>
    <w:rsid w:val="004739CA"/>
    <w:rsid w:val="0047494F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5F7E5C"/>
    <w:rsid w:val="00600C56"/>
    <w:rsid w:val="0060340B"/>
    <w:rsid w:val="00604562"/>
    <w:rsid w:val="0061673B"/>
    <w:rsid w:val="00616FEE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5543"/>
    <w:rsid w:val="00CC2859"/>
    <w:rsid w:val="00CC5E3C"/>
    <w:rsid w:val="00CD29BF"/>
    <w:rsid w:val="00CD77FE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204AF"/>
    <w:rsid w:val="00E306DA"/>
    <w:rsid w:val="00E33CF7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3</cp:revision>
  <cp:lastPrinted>2020-06-04T15:03:00Z</cp:lastPrinted>
  <dcterms:created xsi:type="dcterms:W3CDTF">2022-12-11T14:15:00Z</dcterms:created>
  <dcterms:modified xsi:type="dcterms:W3CDTF">2022-12-11T14:47:00Z</dcterms:modified>
</cp:coreProperties>
</file>